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56" w:rsidRDefault="001F2E18" w:rsidP="00CE0556">
      <w:pPr>
        <w:spacing w:after="0" w:line="360" w:lineRule="auto"/>
        <w:rPr>
          <w:rFonts w:ascii="Arial" w:hAnsi="Arial" w:cs="Arial"/>
          <w:b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8C62A3">
            <wp:simplePos x="0" y="0"/>
            <wp:positionH relativeFrom="column">
              <wp:posOffset>3215005</wp:posOffset>
            </wp:positionH>
            <wp:positionV relativeFrom="paragraph">
              <wp:posOffset>461010</wp:posOffset>
            </wp:positionV>
            <wp:extent cx="2146300" cy="1430394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3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22A">
        <w:rPr>
          <w:rFonts w:ascii="Arial" w:hAnsi="Arial" w:cs="Arial"/>
          <w:b/>
          <w:color w:val="0070C0"/>
          <w:sz w:val="42"/>
          <w:szCs w:val="42"/>
        </w:rPr>
        <w:t>Materialbezugskalkulation</w:t>
      </w:r>
      <w:r w:rsidR="00F57563">
        <w:rPr>
          <w:rFonts w:ascii="Arial" w:hAnsi="Arial" w:cs="Arial"/>
          <w:b/>
          <w:color w:val="0070C0"/>
          <w:sz w:val="42"/>
          <w:szCs w:val="42"/>
        </w:rPr>
        <w:t xml:space="preserve">  </w:t>
      </w:r>
    </w:p>
    <w:p w:rsidR="00692A82" w:rsidRDefault="00C87800" w:rsidP="00692A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376045</wp:posOffset>
                </wp:positionV>
                <wp:extent cx="1905000" cy="2508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7800" w:rsidRPr="00C87800" w:rsidRDefault="00C87800" w:rsidP="00C878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78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©</w:t>
                            </w:r>
                            <w:r w:rsidRPr="00C87800">
                              <w:rPr>
                                <w:sz w:val="18"/>
                                <w:szCs w:val="18"/>
                              </w:rPr>
                              <w:t xml:space="preserve"> ThinkstockPhotos-157870019.jpg</w:t>
                            </w:r>
                          </w:p>
                          <w:p w:rsidR="00C87800" w:rsidRDefault="00C87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3.65pt;margin-top:108.35pt;width:150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" fillcolor="white [3201]" stroked="f" strokeweight=".5pt">
                <v:textbox>
                  <w:txbxContent>
                    <w:p w:rsidR="00C87800" w:rsidRPr="00C87800" w:rsidRDefault="00C87800" w:rsidP="00C87800">
                      <w:pPr>
                        <w:rPr>
                          <w:sz w:val="18"/>
                          <w:szCs w:val="18"/>
                        </w:rPr>
                      </w:pPr>
                      <w:r w:rsidRPr="00C87800">
                        <w:rPr>
                          <w:rFonts w:cstheme="minorHAnsi"/>
                          <w:sz w:val="18"/>
                          <w:szCs w:val="18"/>
                        </w:rPr>
                        <w:t>©</w:t>
                      </w:r>
                      <w:r w:rsidRPr="00C87800">
                        <w:rPr>
                          <w:sz w:val="18"/>
                          <w:szCs w:val="18"/>
                        </w:rPr>
                        <w:t xml:space="preserve"> ThinkstockPhotos-157870019.jpg</w:t>
                      </w:r>
                    </w:p>
                    <w:p w:rsidR="00C87800" w:rsidRDefault="00C87800"/>
                  </w:txbxContent>
                </v:textbox>
              </v:shape>
            </w:pict>
          </mc:Fallback>
        </mc:AlternateContent>
      </w:r>
      <w:r w:rsidR="004E6272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inline distT="0" distB="0" distL="0" distR="0">
                <wp:extent cx="2619375" cy="1476375"/>
                <wp:effectExtent l="0" t="0" r="28575" b="2857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903" w:rsidRDefault="00C7122A" w:rsidP="007059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gmar soll berechnen, wie viele Essensportionen sie aus einem großen Stück Fleisch herstellen kann</w:t>
                            </w:r>
                            <w:r w:rsidR="0070590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F5F4E" w:rsidRDefault="00705903" w:rsidP="00692A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uch soll sie ermitteln, </w:t>
                            </w:r>
                            <w:r w:rsidR="00C7122A">
                              <w:rPr>
                                <w:sz w:val="24"/>
                                <w:szCs w:val="24"/>
                              </w:rPr>
                              <w:t xml:space="preserve">wie hoch der Einstandspreis pro Portion ist. </w:t>
                            </w:r>
                          </w:p>
                          <w:p w:rsidR="00E76EE8" w:rsidRPr="00865EA5" w:rsidRDefault="00E76EE8" w:rsidP="00692A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" o:spid="_x0000_s1027" type="#_x0000_t202" style="width:206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" fillcolor="white [3201]" strokeweight=".5pt">
                <v:textbox>
                  <w:txbxContent>
                    <w:p w:rsidR="00705903" w:rsidRDefault="00C7122A" w:rsidP="007059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gmar soll berechnen, wie viele Essensportionen sie aus einem großen Stück Fleisch herstellen kann</w:t>
                      </w:r>
                      <w:r w:rsidR="0070590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1F5F4E" w:rsidRDefault="00705903" w:rsidP="00692A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uch soll sie ermitteln, </w:t>
                      </w:r>
                      <w:r w:rsidR="00C7122A">
                        <w:rPr>
                          <w:sz w:val="24"/>
                          <w:szCs w:val="24"/>
                        </w:rPr>
                        <w:t xml:space="preserve">wie hoch der Einstandspreis pro Portion ist. </w:t>
                      </w:r>
                    </w:p>
                    <w:p w:rsidR="00E76EE8" w:rsidRPr="00865EA5" w:rsidRDefault="00E76EE8" w:rsidP="00692A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2E18" w:rsidRPr="001F2E18">
        <w:rPr>
          <w:noProof/>
        </w:rPr>
        <w:t xml:space="preserve"> </w:t>
      </w:r>
    </w:p>
    <w:p w:rsidR="00692A82" w:rsidRPr="00207E79" w:rsidRDefault="00E76EE8" w:rsidP="00692A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07E79">
        <w:rPr>
          <w:rFonts w:ascii="Arial" w:hAnsi="Arial" w:cs="Arial"/>
          <w:sz w:val="28"/>
          <w:szCs w:val="28"/>
        </w:rPr>
        <w:t>Berechnen Sie die Einstandspreise der folgenden Produkte:</w:t>
      </w:r>
    </w:p>
    <w:p w:rsidR="004B2583" w:rsidRPr="004B1666" w:rsidRDefault="009E595F" w:rsidP="004B2583">
      <w:r w:rsidRPr="004B1666">
        <w:rPr>
          <w:b/>
        </w:rPr>
        <w:t>1.</w:t>
      </w:r>
      <w:r w:rsidR="004B2583" w:rsidRPr="004B1666">
        <w:rPr>
          <w:b/>
        </w:rPr>
        <w:t xml:space="preserve">  </w:t>
      </w:r>
      <w:r w:rsidRPr="004B1666">
        <w:rPr>
          <w:b/>
        </w:rPr>
        <w:t>Schweinsbraten</w:t>
      </w:r>
      <w:r w:rsidR="004B2583" w:rsidRPr="004B1666">
        <w:rPr>
          <w:b/>
        </w:rPr>
        <w:t xml:space="preserve">: </w:t>
      </w:r>
      <w:r w:rsidR="004B2583" w:rsidRPr="004B1666">
        <w:t>Berechne den Material-Einstandspreis für eine Fleischportion Schweinsbraten: Fleischteil Rohgewicht =</w:t>
      </w:r>
      <w:r w:rsidR="004165FF">
        <w:t xml:space="preserve"> 3,65 kg, Verbraucherpreis = € 6</w:t>
      </w:r>
      <w:r w:rsidR="004B2583" w:rsidRPr="004B1666">
        <w:t>,90 per kg inklusive 10 % U</w:t>
      </w:r>
      <w:r w:rsidR="008A3F52">
        <w:t>S</w:t>
      </w:r>
      <w:r w:rsidR="004B2583" w:rsidRPr="004B1666">
        <w:t xml:space="preserve">t. Rabatt = 5 %, Skonto 2 %, Bezugsspesen = 3 %. </w:t>
      </w:r>
    </w:p>
    <w:p w:rsidR="004B2583" w:rsidRPr="004B1666" w:rsidRDefault="004B2583" w:rsidP="004B2583">
      <w:r w:rsidRPr="004B1666">
        <w:t>Es sind 8 % Schnittverlust und 25 % Garverlust einzukalkulieren. Die fertigt Portion soll durchschnittlich 15 dag sein.</w:t>
      </w:r>
    </w:p>
    <w:p w:rsidR="004B2583" w:rsidRPr="004B1666" w:rsidRDefault="004B2583" w:rsidP="004B2583">
      <w:pPr>
        <w:rPr>
          <w:b/>
        </w:rPr>
      </w:pPr>
    </w:p>
    <w:p w:rsidR="004B2583" w:rsidRPr="004B1666" w:rsidRDefault="009E595F" w:rsidP="004B2583">
      <w:r w:rsidRPr="004B1666">
        <w:rPr>
          <w:b/>
        </w:rPr>
        <w:t>2.</w:t>
      </w:r>
      <w:r w:rsidR="004B2583" w:rsidRPr="004B1666">
        <w:rPr>
          <w:b/>
        </w:rPr>
        <w:t xml:space="preserve"> </w:t>
      </w:r>
      <w:r w:rsidRPr="004B1666">
        <w:rPr>
          <w:b/>
        </w:rPr>
        <w:t>Rindsschnitzel</w:t>
      </w:r>
      <w:r w:rsidR="004B2583" w:rsidRPr="004B1666">
        <w:rPr>
          <w:b/>
        </w:rPr>
        <w:t xml:space="preserve">: </w:t>
      </w:r>
      <w:r w:rsidR="004B2583" w:rsidRPr="004B1666">
        <w:t>Berechne den Material-Einstandspreis für 1 Portion Rindsschnitzel: Das Rohgewicht des Fleischteiles beträgt 8,</w:t>
      </w:r>
      <w:r w:rsidR="004165FF">
        <w:t>9 kg, der Verbraucherpreis = € 9</w:t>
      </w:r>
      <w:r w:rsidR="004B2583" w:rsidRPr="004B1666">
        <w:t xml:space="preserve">,20,- </w:t>
      </w:r>
      <w:r w:rsidR="00597E66">
        <w:t>inklusive 10 % U</w:t>
      </w:r>
      <w:r w:rsidR="00765353">
        <w:t>S</w:t>
      </w:r>
      <w:r w:rsidR="00597E66">
        <w:t>t. Rabatt = 4</w:t>
      </w:r>
      <w:r w:rsidR="004B2583" w:rsidRPr="004B1666">
        <w:t xml:space="preserve"> %, Skonto = 3 %, Bezugsspesen = 2 %.</w:t>
      </w:r>
    </w:p>
    <w:p w:rsidR="004B2583" w:rsidRPr="004B1666" w:rsidRDefault="004B2583" w:rsidP="004B2583">
      <w:r w:rsidRPr="004B1666">
        <w:t xml:space="preserve">Es sind 7 % Schnittverlust und 22 % Garverlust einzukalkulieren. Die fertige Portion soll durchschnittlich 14 dag aufweisen. </w:t>
      </w:r>
    </w:p>
    <w:p w:rsidR="004B2583" w:rsidRPr="004B1666" w:rsidRDefault="004B2583" w:rsidP="004B2583">
      <w:pPr>
        <w:rPr>
          <w:b/>
        </w:rPr>
      </w:pPr>
    </w:p>
    <w:p w:rsidR="004B2583" w:rsidRPr="004B1666" w:rsidRDefault="009E595F" w:rsidP="004B2583">
      <w:r w:rsidRPr="004B1666">
        <w:rPr>
          <w:b/>
        </w:rPr>
        <w:t>3.</w:t>
      </w:r>
      <w:r w:rsidR="004B1666">
        <w:rPr>
          <w:b/>
        </w:rPr>
        <w:t xml:space="preserve"> </w:t>
      </w:r>
      <w:r w:rsidRPr="004B1666">
        <w:rPr>
          <w:b/>
        </w:rPr>
        <w:t>Spargel</w:t>
      </w:r>
      <w:r w:rsidR="004B2583" w:rsidRPr="004B1666">
        <w:rPr>
          <w:b/>
        </w:rPr>
        <w:t xml:space="preserve">:  </w:t>
      </w:r>
      <w:r w:rsidR="004B2583" w:rsidRPr="004B1666">
        <w:t>Berechne den Material-Einstandspreis für 1 Portion Spargel</w:t>
      </w:r>
      <w:r w:rsidR="00C92A34">
        <w:t>.</w:t>
      </w:r>
      <w:r w:rsidR="004B2583" w:rsidRPr="004B1666">
        <w:t xml:space="preserve"> Der Verbraucherpreis für 1 Packung à 500 Gramm = € 3,- inklu</w:t>
      </w:r>
      <w:r w:rsidR="00292927">
        <w:t>sive 10 % U</w:t>
      </w:r>
      <w:r w:rsidR="00765353">
        <w:t>S</w:t>
      </w:r>
      <w:r w:rsidR="00292927">
        <w:t>t. Es werden</w:t>
      </w:r>
      <w:r w:rsidR="004B2583" w:rsidRPr="004B1666">
        <w:t xml:space="preserve"> 20 Pack</w:t>
      </w:r>
      <w:r w:rsidR="00292927">
        <w:t>ungen eingekauft. Wir erhalten 15 % Rabatt und 2</w:t>
      </w:r>
      <w:r w:rsidR="004B2583" w:rsidRPr="004B1666">
        <w:t xml:space="preserve"> % Skonto. Bezugsspesen = 3 %. </w:t>
      </w:r>
    </w:p>
    <w:p w:rsidR="004B2583" w:rsidRPr="004B1666" w:rsidRDefault="004B2583" w:rsidP="004B2583">
      <w:r w:rsidRPr="004B1666">
        <w:t xml:space="preserve">Es sind 15 % Schnittverlust und 8 % Garverlust einzukalkulieren. Die fertige Portion soll 17 dag wiegen.  </w:t>
      </w:r>
    </w:p>
    <w:p w:rsidR="00765353" w:rsidRDefault="009E595F" w:rsidP="00765353">
      <w:pPr>
        <w:spacing w:after="0"/>
      </w:pPr>
      <w:r w:rsidRPr="004B1666">
        <w:rPr>
          <w:b/>
        </w:rPr>
        <w:t>4. Rotwein</w:t>
      </w:r>
      <w:r w:rsidR="004B2583" w:rsidRPr="004B1666">
        <w:rPr>
          <w:b/>
        </w:rPr>
        <w:t xml:space="preserve">: </w:t>
      </w:r>
      <w:r w:rsidR="004B2583" w:rsidRPr="004B1666">
        <w:t>Berechne den Einstandspreis für 1 Achtel Chateauneuf du Pape</w:t>
      </w:r>
      <w:r w:rsidR="00765353">
        <w:t>.</w:t>
      </w:r>
      <w:r w:rsidR="004B2583" w:rsidRPr="004B1666">
        <w:t xml:space="preserve"> Preis einer Bouteille </w:t>
      </w:r>
      <w:r w:rsidR="00765353">
        <w:t xml:space="preserve"> </w:t>
      </w:r>
    </w:p>
    <w:p w:rsidR="004B2583" w:rsidRPr="004B1666" w:rsidRDefault="004B2583" w:rsidP="00765353">
      <w:pPr>
        <w:spacing w:after="0"/>
      </w:pPr>
      <w:r w:rsidRPr="004B1666">
        <w:t xml:space="preserve">(= 0,75 Liter) </w:t>
      </w:r>
      <w:r w:rsidRPr="004B1666">
        <w:rPr>
          <w:b/>
        </w:rPr>
        <w:t>ohne U</w:t>
      </w:r>
      <w:r w:rsidR="008A3F52">
        <w:rPr>
          <w:b/>
        </w:rPr>
        <w:t>S</w:t>
      </w:r>
      <w:r w:rsidRPr="004B1666">
        <w:rPr>
          <w:b/>
        </w:rPr>
        <w:t>t.</w:t>
      </w:r>
      <w:r w:rsidRPr="004B1666">
        <w:t xml:space="preserve"> = € 9,20. Rabatt 30 %, Skonto 2 %, Bezugsspesen 8 %. Es sind 7 % Schankverlust einzukalkulieren</w:t>
      </w:r>
      <w:r w:rsidR="00593370">
        <w:t xml:space="preserve">. Es wurden 72 Bouteillen (Flaschen) eingekauft. </w:t>
      </w:r>
    </w:p>
    <w:p w:rsidR="004B2583" w:rsidRPr="004B1666" w:rsidRDefault="004B2583" w:rsidP="004B2583">
      <w:pPr>
        <w:rPr>
          <w:b/>
        </w:rPr>
      </w:pPr>
    </w:p>
    <w:p w:rsidR="004B2583" w:rsidRPr="004B1666" w:rsidRDefault="009E595F" w:rsidP="00C92A34">
      <w:pPr>
        <w:spacing w:after="0"/>
      </w:pPr>
      <w:r w:rsidRPr="004B1666">
        <w:rPr>
          <w:b/>
        </w:rPr>
        <w:t>5.</w:t>
      </w:r>
      <w:r w:rsidR="004B2583" w:rsidRPr="004B1666">
        <w:rPr>
          <w:b/>
        </w:rPr>
        <w:t xml:space="preserve"> </w:t>
      </w:r>
      <w:r w:rsidRPr="004B1666">
        <w:rPr>
          <w:b/>
        </w:rPr>
        <w:t xml:space="preserve">Weißwein: </w:t>
      </w:r>
      <w:r w:rsidR="004B2583" w:rsidRPr="004B1666">
        <w:t>Berechne den Einstandspreis für 1/8 Weißwein: Wachauer Rheinriesling Smaragd der Freien Winzer Wachau: Verbraucherpreis inklusive 20 % U</w:t>
      </w:r>
      <w:r w:rsidR="00C92A34">
        <w:t>S</w:t>
      </w:r>
      <w:r w:rsidR="004B2583" w:rsidRPr="004B1666">
        <w:t>t. ist für 1 Bouteille (0,75 Liter)  € 8,25 Rabatt 20 %, Skonto 3 %, Bezugsspesen 1 %.</w:t>
      </w:r>
      <w:r w:rsidR="00A92726">
        <w:t xml:space="preserve"> Es werden 144 Bouteillen eingekauft.</w:t>
      </w:r>
    </w:p>
    <w:p w:rsidR="004B2583" w:rsidRPr="004B1666" w:rsidRDefault="004B2583" w:rsidP="00C92A34">
      <w:pPr>
        <w:spacing w:after="0"/>
      </w:pPr>
      <w:r w:rsidRPr="004B1666">
        <w:t>Es sind 8 % Schankverlust einzukalkulieren.</w:t>
      </w:r>
    </w:p>
    <w:p w:rsidR="004B2583" w:rsidRPr="004B1666" w:rsidRDefault="004B2583" w:rsidP="004B2583">
      <w:pPr>
        <w:rPr>
          <w:b/>
        </w:rPr>
      </w:pPr>
    </w:p>
    <w:p w:rsidR="00C92A34" w:rsidRDefault="009E595F" w:rsidP="00C92A34">
      <w:pPr>
        <w:spacing w:after="0"/>
      </w:pPr>
      <w:r w:rsidRPr="004B1666">
        <w:rPr>
          <w:b/>
        </w:rPr>
        <w:lastRenderedPageBreak/>
        <w:t>6.</w:t>
      </w:r>
      <w:r w:rsidR="004B2583" w:rsidRPr="004B1666">
        <w:rPr>
          <w:b/>
        </w:rPr>
        <w:t xml:space="preserve"> </w:t>
      </w:r>
      <w:r w:rsidRPr="004B1666">
        <w:rPr>
          <w:b/>
        </w:rPr>
        <w:t xml:space="preserve">Spirituosen: </w:t>
      </w:r>
      <w:r w:rsidR="004B2583" w:rsidRPr="004B1666">
        <w:t>Berechne den Einstandspreis für 1 Glas Wodka = 2 cl</w:t>
      </w:r>
      <w:r w:rsidR="00C92A34">
        <w:t>.</w:t>
      </w:r>
      <w:r w:rsidR="004B2583" w:rsidRPr="004B1666">
        <w:t xml:space="preserve"> Verbraucherpreis</w:t>
      </w:r>
      <w:r w:rsidR="004B1666">
        <w:t xml:space="preserve"> für eine 0,7 l Flasche</w:t>
      </w:r>
      <w:r w:rsidR="004B2583" w:rsidRPr="004B1666">
        <w:t xml:space="preserve"> inklusive 20 % U</w:t>
      </w:r>
      <w:r w:rsidR="00C92A34">
        <w:t>S</w:t>
      </w:r>
      <w:r w:rsidR="004B2583" w:rsidRPr="004B1666">
        <w:t xml:space="preserve">t. = € </w:t>
      </w:r>
      <w:r w:rsidR="004B1666">
        <w:t>16,80</w:t>
      </w:r>
      <w:r w:rsidR="004B2583" w:rsidRPr="004B1666">
        <w:t xml:space="preserve">. Rabatt = 16 %, Skonto 2 %, Bezugsspesen = 2,5 %. </w:t>
      </w:r>
      <w:r w:rsidR="00DB658C">
        <w:t xml:space="preserve">Es werden </w:t>
      </w:r>
    </w:p>
    <w:p w:rsidR="004B2583" w:rsidRPr="004B1666" w:rsidRDefault="00DB658C" w:rsidP="00C92A34">
      <w:pPr>
        <w:spacing w:after="0"/>
      </w:pPr>
      <w:r>
        <w:t xml:space="preserve">6 Flaschen eingekauft. Der Schankverlust beträgt 12 %. </w:t>
      </w:r>
    </w:p>
    <w:p w:rsidR="004B2583" w:rsidRPr="004B1666" w:rsidRDefault="004B2583" w:rsidP="004B2583">
      <w:pPr>
        <w:rPr>
          <w:b/>
        </w:rPr>
      </w:pPr>
    </w:p>
    <w:p w:rsidR="004B2583" w:rsidRPr="004B1666" w:rsidRDefault="009E595F" w:rsidP="004B2583">
      <w:r w:rsidRPr="004B1666">
        <w:rPr>
          <w:b/>
        </w:rPr>
        <w:t xml:space="preserve">7. Wiener Schnitzel – Materialbedarfsermittlung: </w:t>
      </w:r>
      <w:r w:rsidR="004B2583" w:rsidRPr="004B1666">
        <w:rPr>
          <w:b/>
        </w:rPr>
        <w:t xml:space="preserve"> </w:t>
      </w:r>
      <w:r w:rsidR="004B2583" w:rsidRPr="004B1666">
        <w:t xml:space="preserve">Berechne den Einstandspreis einer Fleischportion mit 10 % Rabatt, 2 % Skonto und 2 % Bezugsspesen. </w:t>
      </w:r>
    </w:p>
    <w:p w:rsidR="004B2583" w:rsidRPr="004B1666" w:rsidRDefault="004B2583" w:rsidP="004B2583">
      <w:r w:rsidRPr="004B1666">
        <w:t>Eine Reisegesellschaft mit 50 Personen hat Wiener Schnitzel bestellt. Wie viel Schnitzelfleisch muss der Koch einkaufen, wenn eine fertige Portion 16 dag haben soll? Schnittverlust = 8 %, Garverlust = 25 %.</w:t>
      </w:r>
      <w:r w:rsidR="004B1666">
        <w:t xml:space="preserve"> Preis pro kg Rohgewicht = € 7</w:t>
      </w:r>
      <w:r w:rsidRPr="004B1666">
        <w:t>,90 inklusive 10 % U</w:t>
      </w:r>
      <w:r w:rsidR="00C92A34">
        <w:t>S</w:t>
      </w:r>
      <w:r w:rsidRPr="004B1666">
        <w:t xml:space="preserve">t. </w:t>
      </w:r>
    </w:p>
    <w:p w:rsidR="004B2583" w:rsidRPr="004B1666" w:rsidRDefault="004B2583" w:rsidP="004B2583">
      <w:pPr>
        <w:rPr>
          <w:b/>
        </w:rPr>
      </w:pPr>
    </w:p>
    <w:p w:rsidR="004B2583" w:rsidRPr="004B1666" w:rsidRDefault="009E595F" w:rsidP="004B2583">
      <w:r w:rsidRPr="004B1666">
        <w:rPr>
          <w:b/>
        </w:rPr>
        <w:t>8.</w:t>
      </w:r>
      <w:r w:rsidR="004B2583" w:rsidRPr="004B1666">
        <w:rPr>
          <w:b/>
        </w:rPr>
        <w:t xml:space="preserve"> </w:t>
      </w:r>
      <w:r w:rsidR="004B1666">
        <w:rPr>
          <w:b/>
        </w:rPr>
        <w:t>Einstandspreis für ein</w:t>
      </w:r>
      <w:r w:rsidR="004B2583" w:rsidRPr="004B1666">
        <w:rPr>
          <w:b/>
        </w:rPr>
        <w:t xml:space="preserve"> Menü</w:t>
      </w:r>
      <w:r w:rsidR="004B2583" w:rsidRPr="004B1666">
        <w:t xml:space="preserve">: Ermittle den Einstandspreis für 1 Portion </w:t>
      </w:r>
      <w:r w:rsidR="004B2583" w:rsidRPr="004B1666">
        <w:rPr>
          <w:b/>
          <w:i/>
        </w:rPr>
        <w:t>Huhn nach Jägerart</w:t>
      </w:r>
      <w:r w:rsidR="00C92A34">
        <w:rPr>
          <w:b/>
          <w:i/>
        </w:rPr>
        <w:t>.</w:t>
      </w:r>
      <w:r w:rsidR="004B2583" w:rsidRPr="004B1666">
        <w:rPr>
          <w:b/>
          <w:i/>
        </w:rPr>
        <w:t xml:space="preserve"> </w:t>
      </w:r>
      <w:r w:rsidR="004B2583" w:rsidRPr="004B1666">
        <w:t xml:space="preserve"> (Alle Preise ohne Umsatzsteuer).  Zutaten für 10 Portionen</w:t>
      </w:r>
    </w:p>
    <w:p w:rsidR="004B2583" w:rsidRPr="004B1666" w:rsidRDefault="004B2583" w:rsidP="004B2583"/>
    <w:p w:rsidR="004B2583" w:rsidRPr="004B1666" w:rsidRDefault="004B2583" w:rsidP="004B2583">
      <w:pPr>
        <w:tabs>
          <w:tab w:val="left" w:pos="6237"/>
        </w:tabs>
      </w:pPr>
      <w:r w:rsidRPr="004B1666">
        <w:t>5 junge Hühner à 1,2 kg</w:t>
      </w:r>
      <w:r w:rsidRPr="004B1666">
        <w:tab/>
      </w:r>
      <w:r w:rsidR="004B1666">
        <w:t>€ 3,1</w:t>
      </w:r>
      <w:r w:rsidR="00416D1F">
        <w:t xml:space="preserve">8 pro kg 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1/8 Liter Öl</w:t>
      </w:r>
      <w:r w:rsidRPr="004B1666">
        <w:tab/>
        <w:t>€ 0,88 pro Liter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100g Zwiebeln</w:t>
      </w:r>
      <w:r w:rsidRPr="004B1666">
        <w:tab/>
      </w:r>
      <w:r w:rsidR="004B1666">
        <w:t>€ 0,8</w:t>
      </w:r>
      <w:r w:rsidRPr="004B1666">
        <w:t>2 pro kg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500 g Champignons</w:t>
      </w:r>
      <w:r w:rsidRPr="004B1666">
        <w:tab/>
        <w:t xml:space="preserve">€ </w:t>
      </w:r>
      <w:r w:rsidR="004B1666">
        <w:t>3,4</w:t>
      </w:r>
      <w:r w:rsidRPr="004B1666">
        <w:t>6 pro kg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1/8 l Weißwein</w:t>
      </w:r>
      <w:r w:rsidRPr="004B1666">
        <w:tab/>
        <w:t>€ 1,12 pro Liter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1/16 l Wei</w:t>
      </w:r>
      <w:r w:rsidR="004B1666">
        <w:t>nbrand</w:t>
      </w:r>
      <w:r w:rsidR="004B1666">
        <w:tab/>
        <w:t>€ 12</w:t>
      </w:r>
      <w:r w:rsidRPr="004B1666">
        <w:t>,45 pro Liter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½ l Sauce (brauner Fond)</w:t>
      </w:r>
      <w:r w:rsidRPr="004B1666">
        <w:tab/>
        <w:t>€ 0,44 pro Liter</w:t>
      </w:r>
    </w:p>
    <w:p w:rsidR="004B2583" w:rsidRPr="004B1666" w:rsidRDefault="004B2583" w:rsidP="004B2583">
      <w:pPr>
        <w:tabs>
          <w:tab w:val="left" w:pos="6237"/>
        </w:tabs>
      </w:pPr>
      <w:r w:rsidRPr="004B1666">
        <w:t>Estragon, K</w:t>
      </w:r>
      <w:r w:rsidR="004B1666">
        <w:t>erbel, Petersilie pauschal</w:t>
      </w:r>
      <w:r w:rsidR="004B1666">
        <w:tab/>
        <w:t>€ 0,3</w:t>
      </w:r>
      <w:r w:rsidRPr="004B1666">
        <w:t>0 pauschal</w:t>
      </w:r>
      <w:bookmarkStart w:id="0" w:name="_GoBack"/>
      <w:bookmarkEnd w:id="0"/>
    </w:p>
    <w:p w:rsidR="00692A82" w:rsidRPr="004B1666" w:rsidRDefault="00692A82" w:rsidP="00692A82">
      <w:pPr>
        <w:spacing w:after="0" w:line="360" w:lineRule="auto"/>
        <w:ind w:firstLine="709"/>
        <w:rPr>
          <w:rFonts w:ascii="Arial" w:hAnsi="Arial" w:cs="Arial"/>
        </w:rPr>
      </w:pPr>
    </w:p>
    <w:p w:rsidR="00692A82" w:rsidRPr="004B1666" w:rsidRDefault="00692A82" w:rsidP="00CE0556">
      <w:pPr>
        <w:spacing w:after="0" w:line="360" w:lineRule="auto"/>
        <w:rPr>
          <w:rFonts w:ascii="Arial" w:hAnsi="Arial" w:cs="Arial"/>
          <w:b/>
          <w:color w:val="0070C0"/>
        </w:rPr>
      </w:pPr>
    </w:p>
    <w:sectPr w:rsidR="00692A82" w:rsidRPr="004B1666" w:rsidSect="00E74AC1">
      <w:headerReference w:type="default" r:id="rId9"/>
      <w:footerReference w:type="default" r:id="rId10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C07" w:rsidRDefault="00545C07" w:rsidP="007276A9">
      <w:pPr>
        <w:spacing w:after="0" w:line="240" w:lineRule="auto"/>
      </w:pPr>
      <w:r>
        <w:separator/>
      </w:r>
    </w:p>
  </w:endnote>
  <w:endnote w:type="continuationSeparator" w:id="0">
    <w:p w:rsidR="00545C07" w:rsidRDefault="00545C07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572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B07370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D80285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r w:rsidR="00D80285">
      <w:rPr>
        <w:rFonts w:ascii="Arial" w:hAnsi="Arial" w:cs="Arial"/>
        <w:color w:val="595959"/>
        <w:sz w:val="12"/>
        <w:szCs w:val="12"/>
      </w:rPr>
      <w:t>AWL</w:t>
    </w:r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C07" w:rsidRDefault="00545C07" w:rsidP="007276A9">
      <w:pPr>
        <w:spacing w:after="0" w:line="240" w:lineRule="auto"/>
      </w:pPr>
      <w:r>
        <w:separator/>
      </w:r>
    </w:p>
  </w:footnote>
  <w:footnote w:type="continuationSeparator" w:id="0">
    <w:p w:rsidR="00545C07" w:rsidRDefault="00545C07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009A7881" wp14:editId="410DAD74">
          <wp:simplePos x="0" y="0"/>
          <wp:positionH relativeFrom="column">
            <wp:posOffset>-976827</wp:posOffset>
          </wp:positionH>
          <wp:positionV relativeFrom="paragraph">
            <wp:posOffset>-446328</wp:posOffset>
          </wp:positionV>
          <wp:extent cx="7653226" cy="1828724"/>
          <wp:effectExtent l="0" t="0" r="508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4644" cy="1829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286F7F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4D543" wp14:editId="67861D77">
              <wp:simplePos x="0" y="0"/>
              <wp:positionH relativeFrom="column">
                <wp:posOffset>3519805</wp:posOffset>
              </wp:positionH>
              <wp:positionV relativeFrom="paragraph">
                <wp:posOffset>138430</wp:posOffset>
              </wp:positionV>
              <wp:extent cx="2924175" cy="2667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F7F" w:rsidRPr="00286F7F" w:rsidRDefault="00286F7F">
                          <w:pPr>
                            <w:rPr>
                              <w:rFonts w:ascii="Arial" w:hAnsi="Arial" w:cs="Arial"/>
                              <w:b/>
                              <w:color w:val="1FA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4D54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277.15pt;margin-top:10.9pt;width:23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" filled="f" stroked="f" strokeweight=".5pt">
              <v:textbox>
                <w:txbxContent>
                  <w:p w:rsidR="00286F7F" w:rsidRPr="00286F7F" w:rsidRDefault="00286F7F">
                    <w:pPr>
                      <w:rPr>
                        <w:rFonts w:ascii="Arial" w:hAnsi="Arial" w:cs="Arial"/>
                        <w:b/>
                        <w:color w:val="1FA09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2B1"/>
    <w:multiLevelType w:val="hybridMultilevel"/>
    <w:tmpl w:val="961A05CC"/>
    <w:lvl w:ilvl="0" w:tplc="6EE6F4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602FB"/>
    <w:multiLevelType w:val="hybridMultilevel"/>
    <w:tmpl w:val="DB8E9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9"/>
    <w:rsid w:val="000A4359"/>
    <w:rsid w:val="000C1681"/>
    <w:rsid w:val="000C7554"/>
    <w:rsid w:val="000D05E5"/>
    <w:rsid w:val="0016014C"/>
    <w:rsid w:val="00171619"/>
    <w:rsid w:val="001C37F3"/>
    <w:rsid w:val="001F2E18"/>
    <w:rsid w:val="001F38AC"/>
    <w:rsid w:val="001F5F4E"/>
    <w:rsid w:val="00207E79"/>
    <w:rsid w:val="00223AA9"/>
    <w:rsid w:val="0024039B"/>
    <w:rsid w:val="00285B59"/>
    <w:rsid w:val="00286F7F"/>
    <w:rsid w:val="00292927"/>
    <w:rsid w:val="00360F88"/>
    <w:rsid w:val="00392857"/>
    <w:rsid w:val="003D4AEB"/>
    <w:rsid w:val="004165FF"/>
    <w:rsid w:val="00416D1F"/>
    <w:rsid w:val="00417B4E"/>
    <w:rsid w:val="004265C8"/>
    <w:rsid w:val="0044211B"/>
    <w:rsid w:val="004478A4"/>
    <w:rsid w:val="004959C6"/>
    <w:rsid w:val="00497A6B"/>
    <w:rsid w:val="004A0705"/>
    <w:rsid w:val="004B0A26"/>
    <w:rsid w:val="004B1666"/>
    <w:rsid w:val="004B2583"/>
    <w:rsid w:val="004E0250"/>
    <w:rsid w:val="004E6272"/>
    <w:rsid w:val="004F6489"/>
    <w:rsid w:val="00500C0D"/>
    <w:rsid w:val="005226E7"/>
    <w:rsid w:val="00545C07"/>
    <w:rsid w:val="00577443"/>
    <w:rsid w:val="00593370"/>
    <w:rsid w:val="00597E66"/>
    <w:rsid w:val="005B0F04"/>
    <w:rsid w:val="005B1730"/>
    <w:rsid w:val="005E0888"/>
    <w:rsid w:val="005F40DB"/>
    <w:rsid w:val="00616713"/>
    <w:rsid w:val="00647D8C"/>
    <w:rsid w:val="00654829"/>
    <w:rsid w:val="00692A82"/>
    <w:rsid w:val="006C3699"/>
    <w:rsid w:val="006D17AA"/>
    <w:rsid w:val="006F6E15"/>
    <w:rsid w:val="00705903"/>
    <w:rsid w:val="007276A9"/>
    <w:rsid w:val="0073148B"/>
    <w:rsid w:val="00765353"/>
    <w:rsid w:val="0076697E"/>
    <w:rsid w:val="007C7C60"/>
    <w:rsid w:val="007F15A3"/>
    <w:rsid w:val="008A3F52"/>
    <w:rsid w:val="008B6212"/>
    <w:rsid w:val="008D2F26"/>
    <w:rsid w:val="00942B7B"/>
    <w:rsid w:val="009437E9"/>
    <w:rsid w:val="00944D7F"/>
    <w:rsid w:val="00985B2B"/>
    <w:rsid w:val="0099317C"/>
    <w:rsid w:val="009B0568"/>
    <w:rsid w:val="009C1BE1"/>
    <w:rsid w:val="009E595F"/>
    <w:rsid w:val="009F5C25"/>
    <w:rsid w:val="009F7712"/>
    <w:rsid w:val="00A02A13"/>
    <w:rsid w:val="00A33C36"/>
    <w:rsid w:val="00A34154"/>
    <w:rsid w:val="00A5442D"/>
    <w:rsid w:val="00A92726"/>
    <w:rsid w:val="00AD5690"/>
    <w:rsid w:val="00AE4E41"/>
    <w:rsid w:val="00B07370"/>
    <w:rsid w:val="00B82848"/>
    <w:rsid w:val="00B8325B"/>
    <w:rsid w:val="00BE7944"/>
    <w:rsid w:val="00C11976"/>
    <w:rsid w:val="00C26E92"/>
    <w:rsid w:val="00C35719"/>
    <w:rsid w:val="00C64BD4"/>
    <w:rsid w:val="00C7122A"/>
    <w:rsid w:val="00C87800"/>
    <w:rsid w:val="00C92A34"/>
    <w:rsid w:val="00CD024E"/>
    <w:rsid w:val="00CE0556"/>
    <w:rsid w:val="00D12E19"/>
    <w:rsid w:val="00D13B63"/>
    <w:rsid w:val="00D44B2E"/>
    <w:rsid w:val="00D80285"/>
    <w:rsid w:val="00D85FDC"/>
    <w:rsid w:val="00DB658C"/>
    <w:rsid w:val="00E06FC4"/>
    <w:rsid w:val="00E26C36"/>
    <w:rsid w:val="00E5429D"/>
    <w:rsid w:val="00E74AC1"/>
    <w:rsid w:val="00E76EE8"/>
    <w:rsid w:val="00E80279"/>
    <w:rsid w:val="00EC16BE"/>
    <w:rsid w:val="00ED5068"/>
    <w:rsid w:val="00F10631"/>
    <w:rsid w:val="00F31077"/>
    <w:rsid w:val="00F41572"/>
    <w:rsid w:val="00F52ACD"/>
    <w:rsid w:val="00F54C06"/>
    <w:rsid w:val="00F57563"/>
    <w:rsid w:val="00F966D4"/>
    <w:rsid w:val="00F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B66080"/>
  <w15:docId w15:val="{AF95D76A-9E49-490F-B833-B7C94FC1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556"/>
  </w:style>
  <w:style w:type="paragraph" w:styleId="berschrift2">
    <w:name w:val="heading 2"/>
    <w:basedOn w:val="Standard"/>
    <w:next w:val="Standard"/>
    <w:link w:val="berschrift2Zchn"/>
    <w:qFormat/>
    <w:rsid w:val="004B258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kern w:val="28"/>
      <w:sz w:val="24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4B2583"/>
    <w:rPr>
      <w:rFonts w:ascii="Arial" w:eastAsia="Times New Roman" w:hAnsi="Arial" w:cs="Times New Roman"/>
      <w:b/>
      <w:i/>
      <w:color w:val="000000"/>
      <w:kern w:val="28"/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BE62-6C56-4B39-BEEB-FA6430D5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370</Characters>
  <Application>Microsoft Office Word</Application>
  <DocSecurity>0</DocSecurity>
  <Lines>263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22</cp:revision>
  <cp:lastPrinted>2016-09-05T08:27:00Z</cp:lastPrinted>
  <dcterms:created xsi:type="dcterms:W3CDTF">2018-02-18T08:31:00Z</dcterms:created>
  <dcterms:modified xsi:type="dcterms:W3CDTF">2019-06-06T11:45:00Z</dcterms:modified>
</cp:coreProperties>
</file>